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6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6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40B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C24E3" w:rsidRDefault="00E45FDF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4E3"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комплектования муниципальных дошкольных образовательных учреждений муниципального </w:t>
      </w:r>
    </w:p>
    <w:p w:rsidR="00EC24E3" w:rsidRDefault="00EC24E3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</w:t>
      </w:r>
    </w:p>
    <w:p w:rsidR="00EC24E3" w:rsidRPr="00EC24E3" w:rsidRDefault="00EC24E3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EC24E3" w:rsidRPr="00EC24E3" w:rsidRDefault="00EC24E3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 июня 2021 года №980 </w:t>
      </w:r>
    </w:p>
    <w:p w:rsidR="00EC24E3" w:rsidRPr="00EC24E3" w:rsidRDefault="00EC24E3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EC24E3" w:rsidRPr="00EC24E3" w:rsidRDefault="00EC24E3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5FDF" w:rsidRPr="00F3396C" w:rsidRDefault="00EC24E3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3 года №454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C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4E3"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комплектования муниципальных дошкольных образовательных учреждений муниципального образования</w:t>
      </w:r>
      <w:r w:rsid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E3"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постановлением администрации муниципального образования город-курорт Геленджик от 2 июня 2021 года №980 (в редакции постановления администрации муниципального образования город-курорт Геленджик </w:t>
      </w:r>
      <w:r w:rsid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3 года №45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proofErr w:type="gramEnd"/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914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4E3"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комплектования муниципальных дошкольных образовательных учреждений муниципального образования</w:t>
      </w:r>
      <w:r w:rsid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E3" w:rsidRP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постановлением администрации муниципального образования город-курорт Геленджик от 2 июня 2021 года №980 (в редакции постановления администрации муниципального образования город-курорт Геленджик </w:t>
      </w:r>
      <w:r w:rsidR="00EC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3 года №45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3A" w:rsidRDefault="007914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F2" w:rsidRDefault="003645F2" w:rsidP="004E50DA">
      <w:pPr>
        <w:spacing w:after="0" w:line="240" w:lineRule="auto"/>
      </w:pPr>
      <w:r>
        <w:separator/>
      </w:r>
    </w:p>
  </w:endnote>
  <w:endnote w:type="continuationSeparator" w:id="0">
    <w:p w:rsidR="003645F2" w:rsidRDefault="003645F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F2" w:rsidRDefault="003645F2" w:rsidP="004E50DA">
      <w:pPr>
        <w:spacing w:after="0" w:line="240" w:lineRule="auto"/>
      </w:pPr>
      <w:r>
        <w:separator/>
      </w:r>
    </w:p>
  </w:footnote>
  <w:footnote w:type="continuationSeparator" w:id="0">
    <w:p w:rsidR="003645F2" w:rsidRDefault="003645F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645F2">
    <w:pPr>
      <w:pStyle w:val="a4"/>
      <w:jc w:val="center"/>
    </w:pPr>
  </w:p>
  <w:p w:rsidR="005E437C" w:rsidRDefault="003645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06559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153-DBA1-4444-86FC-9384131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3</cp:revision>
  <cp:lastPrinted>2024-03-19T07:01:00Z</cp:lastPrinted>
  <dcterms:created xsi:type="dcterms:W3CDTF">2022-06-06T06:11:00Z</dcterms:created>
  <dcterms:modified xsi:type="dcterms:W3CDTF">2024-04-17T14:28:00Z</dcterms:modified>
</cp:coreProperties>
</file>